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C3B" w:rsidRDefault="00DA53BA" w:rsidP="006B1B67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624328" cy="530352"/>
            <wp:effectExtent l="0" t="0" r="5080" b="3175"/>
            <wp:docPr id="1" name="Picture 1" descr="nysoh-logo-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ysoh-logo-main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328" cy="530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8AC" w:rsidRPr="00765529" w:rsidRDefault="003F35BC" w:rsidP="009A1C3B">
      <w:pPr>
        <w:jc w:val="center"/>
        <w:rPr>
          <w:b/>
          <w:sz w:val="24"/>
          <w:szCs w:val="24"/>
        </w:rPr>
      </w:pPr>
      <w:r w:rsidRPr="00765529">
        <w:rPr>
          <w:b/>
          <w:i/>
          <w:sz w:val="24"/>
          <w:szCs w:val="24"/>
        </w:rPr>
        <w:t>ADDENDUM 2</w:t>
      </w:r>
      <w:r w:rsidRPr="00765529">
        <w:rPr>
          <w:b/>
          <w:sz w:val="24"/>
          <w:szCs w:val="24"/>
        </w:rPr>
        <w:t xml:space="preserve"> - </w:t>
      </w:r>
      <w:r w:rsidR="004E1FD1" w:rsidRPr="00765529">
        <w:rPr>
          <w:b/>
          <w:sz w:val="24"/>
          <w:szCs w:val="24"/>
        </w:rPr>
        <w:t xml:space="preserve">2015 </w:t>
      </w:r>
      <w:r w:rsidR="00291E47" w:rsidRPr="00765529">
        <w:rPr>
          <w:b/>
          <w:sz w:val="24"/>
          <w:szCs w:val="24"/>
        </w:rPr>
        <w:t>NON-</w:t>
      </w:r>
      <w:r w:rsidR="00AE7CEB">
        <w:rPr>
          <w:b/>
          <w:sz w:val="24"/>
          <w:szCs w:val="24"/>
        </w:rPr>
        <w:t xml:space="preserve">STANDARD QHP </w:t>
      </w:r>
      <w:r w:rsidR="009A1C3B" w:rsidRPr="00765529">
        <w:rPr>
          <w:b/>
          <w:sz w:val="24"/>
          <w:szCs w:val="24"/>
        </w:rPr>
        <w:t>DESCRIPTIONS</w:t>
      </w:r>
      <w:r w:rsidR="005C4A9F" w:rsidRPr="00765529">
        <w:rPr>
          <w:b/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Y="3766"/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990"/>
        <w:gridCol w:w="900"/>
        <w:gridCol w:w="1260"/>
        <w:gridCol w:w="3313"/>
      </w:tblGrid>
      <w:tr w:rsidR="005F480C" w:rsidRPr="001E7952" w:rsidTr="005F480C">
        <w:trPr>
          <w:trHeight w:val="3410"/>
        </w:trPr>
        <w:tc>
          <w:tcPr>
            <w:tcW w:w="3168" w:type="dxa"/>
          </w:tcPr>
          <w:p w:rsidR="005F480C" w:rsidRPr="00365C89" w:rsidRDefault="005F480C" w:rsidP="005F480C">
            <w:pPr>
              <w:spacing w:after="0" w:line="240" w:lineRule="auto"/>
              <w:rPr>
                <w:b/>
              </w:rPr>
            </w:pPr>
            <w:r w:rsidRPr="00365C89">
              <w:rPr>
                <w:b/>
              </w:rPr>
              <w:t>Company name:</w:t>
            </w:r>
          </w:p>
        </w:tc>
        <w:tc>
          <w:tcPr>
            <w:tcW w:w="3150" w:type="dxa"/>
            <w:gridSpan w:val="3"/>
          </w:tcPr>
          <w:p w:rsidR="005F480C" w:rsidRDefault="005F480C" w:rsidP="005F480C">
            <w:pPr>
              <w:spacing w:after="0" w:line="240" w:lineRule="auto"/>
              <w:rPr>
                <w:b/>
              </w:rPr>
            </w:pPr>
            <w:r w:rsidRPr="00365C89">
              <w:rPr>
                <w:b/>
              </w:rPr>
              <w:t>Metal Level:</w:t>
            </w:r>
          </w:p>
          <w:p w:rsidR="005F480C" w:rsidRPr="001E7952" w:rsidRDefault="005F480C" w:rsidP="005F480C">
            <w:pPr>
              <w:spacing w:after="0" w:line="240" w:lineRule="auto"/>
            </w:pPr>
          </w:p>
          <w:p w:rsidR="005F480C" w:rsidRPr="001E7952" w:rsidRDefault="005F480C" w:rsidP="005F480C">
            <w:pPr>
              <w:spacing w:after="0" w:line="240" w:lineRule="auto"/>
            </w:pPr>
            <w:r w:rsidRPr="001E7952">
              <w:t xml:space="preserve">Platinum   </w:t>
            </w:r>
            <w:r w:rsidR="008636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63613">
              <w:fldChar w:fldCharType="separate"/>
            </w:r>
            <w:r w:rsidR="00863613">
              <w:fldChar w:fldCharType="end"/>
            </w:r>
            <w:r w:rsidRPr="001E7952">
              <w:t xml:space="preserve">     Gold          </w:t>
            </w:r>
            <w:r w:rsidR="00863613" w:rsidRPr="001E795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952">
              <w:instrText xml:space="preserve"> FORMCHECKBOX </w:instrText>
            </w:r>
            <w:r w:rsidR="00863613">
              <w:fldChar w:fldCharType="separate"/>
            </w:r>
            <w:r w:rsidR="00863613" w:rsidRPr="001E7952">
              <w:fldChar w:fldCharType="end"/>
            </w:r>
          </w:p>
          <w:p w:rsidR="005F480C" w:rsidRPr="001E7952" w:rsidRDefault="005F480C" w:rsidP="005F480C">
            <w:pPr>
              <w:spacing w:after="0" w:line="240" w:lineRule="auto"/>
            </w:pPr>
          </w:p>
          <w:p w:rsidR="005F480C" w:rsidRPr="001E7952" w:rsidRDefault="005F480C" w:rsidP="005F480C">
            <w:pPr>
              <w:spacing w:after="0" w:line="240" w:lineRule="auto"/>
            </w:pPr>
            <w:r w:rsidRPr="001E7952">
              <w:t xml:space="preserve">Silver         </w:t>
            </w:r>
            <w:r w:rsidR="00863613" w:rsidRPr="001E795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952">
              <w:instrText xml:space="preserve"> FORMCHECKBOX </w:instrText>
            </w:r>
            <w:r w:rsidR="00863613">
              <w:fldChar w:fldCharType="separate"/>
            </w:r>
            <w:r w:rsidR="00863613" w:rsidRPr="001E7952">
              <w:fldChar w:fldCharType="end"/>
            </w:r>
            <w:r w:rsidRPr="001E7952">
              <w:t xml:space="preserve">     Bronze      </w:t>
            </w:r>
            <w:r w:rsidR="00863613" w:rsidRPr="001E795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952">
              <w:instrText xml:space="preserve"> FORMCHECKBOX </w:instrText>
            </w:r>
            <w:r w:rsidR="00863613">
              <w:fldChar w:fldCharType="separate"/>
            </w:r>
            <w:r w:rsidR="00863613" w:rsidRPr="001E7952">
              <w:fldChar w:fldCharType="end"/>
            </w:r>
          </w:p>
          <w:p w:rsidR="005F480C" w:rsidRPr="001E7952" w:rsidRDefault="005F480C" w:rsidP="005F480C">
            <w:pPr>
              <w:spacing w:after="0" w:line="240" w:lineRule="auto"/>
            </w:pPr>
          </w:p>
        </w:tc>
        <w:tc>
          <w:tcPr>
            <w:tcW w:w="3313" w:type="dxa"/>
          </w:tcPr>
          <w:p w:rsidR="005F480C" w:rsidRDefault="005F480C" w:rsidP="005F480C">
            <w:pPr>
              <w:spacing w:after="0" w:line="240" w:lineRule="auto"/>
            </w:pPr>
            <w:r w:rsidRPr="001E7952">
              <w:t xml:space="preserve">Nonstandard product 1  </w:t>
            </w:r>
            <w:r w:rsidR="00863613" w:rsidRPr="001E795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952">
              <w:instrText xml:space="preserve"> FORMCHECKBOX </w:instrText>
            </w:r>
            <w:r w:rsidR="00863613">
              <w:fldChar w:fldCharType="separate"/>
            </w:r>
            <w:r w:rsidR="00863613" w:rsidRPr="001E7952">
              <w:fldChar w:fldCharType="end"/>
            </w:r>
          </w:p>
          <w:p w:rsidR="005F480C" w:rsidRPr="001E7952" w:rsidRDefault="005F480C" w:rsidP="005F480C">
            <w:pPr>
              <w:spacing w:after="0" w:line="240" w:lineRule="auto"/>
            </w:pPr>
            <w:r>
              <w:t>HIOS ID#s</w:t>
            </w:r>
          </w:p>
          <w:p w:rsidR="005F480C" w:rsidRDefault="005F480C" w:rsidP="005F480C">
            <w:pPr>
              <w:spacing w:after="0" w:line="240" w:lineRule="auto"/>
            </w:pPr>
          </w:p>
          <w:p w:rsidR="005F480C" w:rsidRPr="001E7952" w:rsidRDefault="005F480C" w:rsidP="005F480C">
            <w:pPr>
              <w:spacing w:after="0" w:line="240" w:lineRule="auto"/>
            </w:pPr>
          </w:p>
          <w:p w:rsidR="005F480C" w:rsidRDefault="005F480C" w:rsidP="005F480C">
            <w:pPr>
              <w:spacing w:after="0" w:line="240" w:lineRule="auto"/>
            </w:pPr>
            <w:r w:rsidRPr="001E7952">
              <w:t xml:space="preserve">Nonstandard product 2  </w:t>
            </w:r>
            <w:r w:rsidR="00863613" w:rsidRPr="001E795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952">
              <w:instrText xml:space="preserve"> FORMCHECKBOX </w:instrText>
            </w:r>
            <w:r w:rsidR="00863613">
              <w:fldChar w:fldCharType="separate"/>
            </w:r>
            <w:r w:rsidR="00863613" w:rsidRPr="001E7952">
              <w:fldChar w:fldCharType="end"/>
            </w:r>
          </w:p>
          <w:p w:rsidR="005F480C" w:rsidRPr="001E7952" w:rsidRDefault="005F480C" w:rsidP="005F480C">
            <w:pPr>
              <w:spacing w:after="0" w:line="240" w:lineRule="auto"/>
            </w:pPr>
            <w:r>
              <w:t>HIOS ID#s</w:t>
            </w:r>
          </w:p>
          <w:p w:rsidR="005F480C" w:rsidRDefault="005F480C" w:rsidP="005F480C">
            <w:pPr>
              <w:spacing w:after="0" w:line="240" w:lineRule="auto"/>
            </w:pPr>
          </w:p>
          <w:p w:rsidR="005F480C" w:rsidRDefault="005F480C" w:rsidP="005F480C">
            <w:pPr>
              <w:spacing w:after="0" w:line="240" w:lineRule="auto"/>
            </w:pPr>
          </w:p>
          <w:p w:rsidR="005F480C" w:rsidRDefault="005F480C" w:rsidP="005F480C">
            <w:pPr>
              <w:spacing w:after="0" w:line="240" w:lineRule="auto"/>
            </w:pPr>
            <w:r w:rsidRPr="001E7952">
              <w:t xml:space="preserve">Nonstandard product 3  </w:t>
            </w:r>
            <w:r w:rsidR="00863613" w:rsidRPr="001E795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952">
              <w:instrText xml:space="preserve"> FORMCHECKBOX </w:instrText>
            </w:r>
            <w:r w:rsidR="00863613">
              <w:fldChar w:fldCharType="separate"/>
            </w:r>
            <w:r w:rsidR="00863613" w:rsidRPr="001E7952">
              <w:fldChar w:fldCharType="end"/>
            </w:r>
          </w:p>
          <w:p w:rsidR="005F480C" w:rsidRPr="001E7952" w:rsidRDefault="005F480C" w:rsidP="005F480C">
            <w:pPr>
              <w:spacing w:after="0" w:line="240" w:lineRule="auto"/>
            </w:pPr>
            <w:r>
              <w:t>HIOS ID#s</w:t>
            </w:r>
          </w:p>
        </w:tc>
      </w:tr>
      <w:tr w:rsidR="005F480C" w:rsidRPr="001E7952" w:rsidTr="005F480C">
        <w:trPr>
          <w:trHeight w:val="987"/>
        </w:trPr>
        <w:tc>
          <w:tcPr>
            <w:tcW w:w="9631" w:type="dxa"/>
            <w:gridSpan w:val="5"/>
          </w:tcPr>
          <w:p w:rsidR="005F480C" w:rsidRPr="004D0D81" w:rsidRDefault="005F480C" w:rsidP="005F480C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  <w:p w:rsidR="005F480C" w:rsidRPr="001E7952" w:rsidRDefault="005F480C" w:rsidP="005F480C">
            <w:pPr>
              <w:spacing w:after="0" w:line="240" w:lineRule="auto"/>
              <w:jc w:val="center"/>
            </w:pPr>
            <w:r w:rsidRPr="001E7952">
              <w:t xml:space="preserve">Higher than standard product   </w:t>
            </w:r>
            <w:r w:rsidR="00863613" w:rsidRPr="001E795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7952">
              <w:instrText xml:space="preserve"> FORMCHECKBOX </w:instrText>
            </w:r>
            <w:r w:rsidR="00863613">
              <w:fldChar w:fldCharType="separate"/>
            </w:r>
            <w:r w:rsidR="00863613" w:rsidRPr="001E7952">
              <w:fldChar w:fldCharType="end"/>
            </w:r>
          </w:p>
          <w:p w:rsidR="005F480C" w:rsidRPr="00365C89" w:rsidRDefault="005F480C" w:rsidP="005F480C">
            <w:pPr>
              <w:spacing w:after="0" w:line="240" w:lineRule="auto"/>
              <w:rPr>
                <w:b/>
              </w:rPr>
            </w:pPr>
            <w:r w:rsidRPr="001E7952">
              <w:t xml:space="preserve">                    </w:t>
            </w:r>
            <w:r w:rsidRPr="00365C89">
              <w:rPr>
                <w:b/>
              </w:rPr>
              <w:t>Premium:</w:t>
            </w:r>
          </w:p>
          <w:p w:rsidR="005F480C" w:rsidRPr="001E7952" w:rsidRDefault="005F480C" w:rsidP="005F480C">
            <w:pPr>
              <w:spacing w:after="0" w:line="240" w:lineRule="auto"/>
              <w:jc w:val="center"/>
            </w:pPr>
            <w:r w:rsidRPr="001E7952">
              <w:t xml:space="preserve">Lower than standard product    </w:t>
            </w:r>
            <w:r w:rsidR="00863613" w:rsidRPr="001E795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952">
              <w:instrText xml:space="preserve"> FORMCHECKBOX </w:instrText>
            </w:r>
            <w:r w:rsidR="00863613">
              <w:fldChar w:fldCharType="separate"/>
            </w:r>
            <w:r w:rsidR="00863613" w:rsidRPr="001E7952">
              <w:fldChar w:fldCharType="end"/>
            </w:r>
          </w:p>
        </w:tc>
      </w:tr>
      <w:tr w:rsidR="005F480C" w:rsidRPr="001E7952" w:rsidTr="005F480C">
        <w:trPr>
          <w:trHeight w:val="710"/>
        </w:trPr>
        <w:tc>
          <w:tcPr>
            <w:tcW w:w="3168" w:type="dxa"/>
          </w:tcPr>
          <w:p w:rsidR="005F480C" w:rsidRPr="00365C89" w:rsidRDefault="005F480C" w:rsidP="005F480C">
            <w:pPr>
              <w:spacing w:after="0" w:line="240" w:lineRule="auto"/>
              <w:rPr>
                <w:b/>
              </w:rPr>
            </w:pPr>
            <w:r w:rsidRPr="00365C89">
              <w:rPr>
                <w:b/>
              </w:rPr>
              <w:t>Benefit/Service Addition</w:t>
            </w:r>
          </w:p>
          <w:p w:rsidR="005F480C" w:rsidRPr="00365C89" w:rsidRDefault="005F480C" w:rsidP="005F480C">
            <w:pPr>
              <w:spacing w:after="0" w:line="240" w:lineRule="auto"/>
              <w:rPr>
                <w:b/>
              </w:rPr>
            </w:pPr>
            <w:r w:rsidRPr="00365C89">
              <w:rPr>
                <w:b/>
              </w:rPr>
              <w:t>(i.e. acupuncture)</w:t>
            </w:r>
          </w:p>
        </w:tc>
        <w:tc>
          <w:tcPr>
            <w:tcW w:w="990" w:type="dxa"/>
            <w:vAlign w:val="center"/>
          </w:tcPr>
          <w:p w:rsidR="005F480C" w:rsidRPr="001E7952" w:rsidRDefault="005F480C" w:rsidP="005F480C">
            <w:pPr>
              <w:spacing w:after="0" w:line="240" w:lineRule="auto"/>
            </w:pPr>
            <w:r w:rsidRPr="001E7952">
              <w:t xml:space="preserve">Yes </w:t>
            </w:r>
            <w:r w:rsidR="00863613" w:rsidRPr="001E795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1E7952">
              <w:instrText xml:space="preserve"> FORMCHECKBOX </w:instrText>
            </w:r>
            <w:r w:rsidR="00863613">
              <w:fldChar w:fldCharType="separate"/>
            </w:r>
            <w:r w:rsidR="00863613" w:rsidRPr="001E7952">
              <w:fldChar w:fldCharType="end"/>
            </w:r>
            <w:bookmarkEnd w:id="1"/>
          </w:p>
        </w:tc>
        <w:tc>
          <w:tcPr>
            <w:tcW w:w="900" w:type="dxa"/>
            <w:vAlign w:val="center"/>
          </w:tcPr>
          <w:p w:rsidR="005F480C" w:rsidRPr="001E7952" w:rsidRDefault="005F480C" w:rsidP="005F480C">
            <w:pPr>
              <w:spacing w:after="0" w:line="240" w:lineRule="auto"/>
            </w:pPr>
            <w:r w:rsidRPr="001E7952">
              <w:t xml:space="preserve">No </w:t>
            </w:r>
            <w:r w:rsidR="00863613" w:rsidRPr="001E795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7952">
              <w:instrText xml:space="preserve"> FORMCHECKBOX </w:instrText>
            </w:r>
            <w:r w:rsidR="00863613">
              <w:fldChar w:fldCharType="separate"/>
            </w:r>
            <w:r w:rsidR="00863613" w:rsidRPr="001E7952">
              <w:fldChar w:fldCharType="end"/>
            </w:r>
          </w:p>
        </w:tc>
        <w:tc>
          <w:tcPr>
            <w:tcW w:w="4573" w:type="dxa"/>
            <w:gridSpan w:val="2"/>
          </w:tcPr>
          <w:p w:rsidR="005F480C" w:rsidRPr="001E7952" w:rsidRDefault="005F480C" w:rsidP="005F480C">
            <w:pPr>
              <w:spacing w:after="0" w:line="240" w:lineRule="auto"/>
            </w:pPr>
            <w:r w:rsidRPr="001E7952">
              <w:t>Description:</w:t>
            </w:r>
            <w:r>
              <w:t xml:space="preserve">  </w:t>
            </w:r>
            <w:r w:rsidR="0086361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 w:rsidR="0086361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863613">
              <w:fldChar w:fldCharType="end"/>
            </w:r>
            <w:bookmarkEnd w:id="2"/>
          </w:p>
        </w:tc>
      </w:tr>
      <w:tr w:rsidR="005F480C" w:rsidRPr="001E7952" w:rsidTr="005F480C">
        <w:trPr>
          <w:trHeight w:val="710"/>
        </w:trPr>
        <w:tc>
          <w:tcPr>
            <w:tcW w:w="3168" w:type="dxa"/>
          </w:tcPr>
          <w:p w:rsidR="005F480C" w:rsidRPr="00365C89" w:rsidRDefault="005F480C" w:rsidP="005F480C">
            <w:pPr>
              <w:spacing w:after="0" w:line="240" w:lineRule="auto"/>
              <w:rPr>
                <w:b/>
              </w:rPr>
            </w:pPr>
            <w:r w:rsidRPr="00365C89">
              <w:rPr>
                <w:b/>
              </w:rPr>
              <w:t>Benefit/Service Substitution</w:t>
            </w:r>
          </w:p>
          <w:p w:rsidR="005F480C" w:rsidRPr="00365C89" w:rsidRDefault="005F480C" w:rsidP="005F480C">
            <w:pPr>
              <w:spacing w:after="0" w:line="240" w:lineRule="auto"/>
              <w:rPr>
                <w:b/>
              </w:rPr>
            </w:pPr>
            <w:r w:rsidRPr="00365C89">
              <w:rPr>
                <w:b/>
              </w:rPr>
              <w:t>(i.e. different wellness benefit)</w:t>
            </w:r>
          </w:p>
        </w:tc>
        <w:tc>
          <w:tcPr>
            <w:tcW w:w="990" w:type="dxa"/>
            <w:vAlign w:val="center"/>
          </w:tcPr>
          <w:p w:rsidR="005F480C" w:rsidRPr="001E7952" w:rsidRDefault="005F480C" w:rsidP="005F480C">
            <w:pPr>
              <w:spacing w:after="0" w:line="240" w:lineRule="auto"/>
            </w:pPr>
            <w:r w:rsidRPr="001E7952">
              <w:t xml:space="preserve">Yes </w:t>
            </w:r>
            <w:r w:rsidR="00863613" w:rsidRPr="001E795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952">
              <w:instrText xml:space="preserve"> FORMCHECKBOX </w:instrText>
            </w:r>
            <w:r w:rsidR="00863613">
              <w:fldChar w:fldCharType="separate"/>
            </w:r>
            <w:r w:rsidR="00863613" w:rsidRPr="001E7952">
              <w:fldChar w:fldCharType="end"/>
            </w:r>
          </w:p>
        </w:tc>
        <w:tc>
          <w:tcPr>
            <w:tcW w:w="900" w:type="dxa"/>
            <w:vAlign w:val="center"/>
          </w:tcPr>
          <w:p w:rsidR="005F480C" w:rsidRPr="001E7952" w:rsidRDefault="005F480C" w:rsidP="005F480C">
            <w:pPr>
              <w:spacing w:after="0" w:line="240" w:lineRule="auto"/>
            </w:pPr>
            <w:r w:rsidRPr="001E7952">
              <w:t xml:space="preserve">No </w:t>
            </w:r>
            <w:r w:rsidR="00863613" w:rsidRPr="001E795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 w:rsidRPr="001E7952">
              <w:instrText xml:space="preserve"> FORMCHECKBOX </w:instrText>
            </w:r>
            <w:r w:rsidR="00863613">
              <w:fldChar w:fldCharType="separate"/>
            </w:r>
            <w:r w:rsidR="00863613" w:rsidRPr="001E7952">
              <w:fldChar w:fldCharType="end"/>
            </w:r>
            <w:bookmarkEnd w:id="3"/>
          </w:p>
        </w:tc>
        <w:tc>
          <w:tcPr>
            <w:tcW w:w="4573" w:type="dxa"/>
            <w:gridSpan w:val="2"/>
          </w:tcPr>
          <w:p w:rsidR="005F480C" w:rsidRPr="001E7952" w:rsidRDefault="005F480C" w:rsidP="005F480C">
            <w:pPr>
              <w:spacing w:after="0" w:line="240" w:lineRule="auto"/>
            </w:pPr>
            <w:r w:rsidRPr="001E7952">
              <w:t>Description:</w:t>
            </w:r>
            <w:r>
              <w:t xml:space="preserve">  </w:t>
            </w:r>
            <w:r w:rsidR="0086361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361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863613">
              <w:fldChar w:fldCharType="end"/>
            </w:r>
          </w:p>
        </w:tc>
      </w:tr>
      <w:tr w:rsidR="005F480C" w:rsidRPr="001E7952" w:rsidTr="005F480C">
        <w:trPr>
          <w:trHeight w:val="710"/>
        </w:trPr>
        <w:tc>
          <w:tcPr>
            <w:tcW w:w="3168" w:type="dxa"/>
          </w:tcPr>
          <w:p w:rsidR="005F480C" w:rsidRPr="00365C89" w:rsidRDefault="005F480C" w:rsidP="005F480C">
            <w:pPr>
              <w:spacing w:after="0" w:line="240" w:lineRule="auto"/>
              <w:rPr>
                <w:b/>
              </w:rPr>
            </w:pPr>
            <w:r w:rsidRPr="00365C89">
              <w:rPr>
                <w:b/>
              </w:rPr>
              <w:t>Benefit/Serv</w:t>
            </w:r>
            <w:r>
              <w:rPr>
                <w:b/>
              </w:rPr>
              <w:t>ic</w:t>
            </w:r>
            <w:r w:rsidRPr="00365C89">
              <w:rPr>
                <w:b/>
              </w:rPr>
              <w:t>e Alteration</w:t>
            </w:r>
          </w:p>
          <w:p w:rsidR="005F480C" w:rsidRPr="00365C89" w:rsidRDefault="005F480C" w:rsidP="005F480C">
            <w:pPr>
              <w:spacing w:after="0" w:line="240" w:lineRule="auto"/>
              <w:rPr>
                <w:b/>
              </w:rPr>
            </w:pPr>
            <w:r w:rsidRPr="00365C89">
              <w:rPr>
                <w:b/>
              </w:rPr>
              <w:t>(</w:t>
            </w:r>
            <w:r>
              <w:rPr>
                <w:b/>
              </w:rPr>
              <w:t>i.e. PCP</w:t>
            </w:r>
            <w:r w:rsidRPr="00365C89">
              <w:rPr>
                <w:b/>
              </w:rPr>
              <w:t xml:space="preserve"> visit not subject to deductible or more PT sessions)</w:t>
            </w:r>
          </w:p>
        </w:tc>
        <w:tc>
          <w:tcPr>
            <w:tcW w:w="990" w:type="dxa"/>
            <w:vAlign w:val="center"/>
          </w:tcPr>
          <w:p w:rsidR="005F480C" w:rsidRPr="001E7952" w:rsidRDefault="005F480C" w:rsidP="005F480C">
            <w:pPr>
              <w:spacing w:after="0" w:line="240" w:lineRule="auto"/>
            </w:pPr>
            <w:r w:rsidRPr="001E7952">
              <w:t xml:space="preserve">Yes </w:t>
            </w:r>
            <w:r w:rsidR="00863613" w:rsidRPr="001E795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7952">
              <w:instrText xml:space="preserve"> FORMCHECKBOX </w:instrText>
            </w:r>
            <w:r w:rsidR="00863613">
              <w:fldChar w:fldCharType="separate"/>
            </w:r>
            <w:r w:rsidR="00863613" w:rsidRPr="001E7952">
              <w:fldChar w:fldCharType="end"/>
            </w:r>
          </w:p>
        </w:tc>
        <w:tc>
          <w:tcPr>
            <w:tcW w:w="900" w:type="dxa"/>
            <w:vAlign w:val="center"/>
          </w:tcPr>
          <w:p w:rsidR="005F480C" w:rsidRPr="001E7952" w:rsidRDefault="005F480C" w:rsidP="005F480C">
            <w:pPr>
              <w:spacing w:after="0" w:line="240" w:lineRule="auto"/>
            </w:pPr>
            <w:r w:rsidRPr="001E7952">
              <w:t xml:space="preserve">No </w:t>
            </w:r>
            <w:r w:rsidR="00863613" w:rsidRPr="001E795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952">
              <w:instrText xml:space="preserve"> FORMCHECKBOX </w:instrText>
            </w:r>
            <w:r w:rsidR="00863613">
              <w:fldChar w:fldCharType="separate"/>
            </w:r>
            <w:r w:rsidR="00863613" w:rsidRPr="001E7952">
              <w:fldChar w:fldCharType="end"/>
            </w:r>
          </w:p>
        </w:tc>
        <w:tc>
          <w:tcPr>
            <w:tcW w:w="4573" w:type="dxa"/>
            <w:gridSpan w:val="2"/>
          </w:tcPr>
          <w:p w:rsidR="005F480C" w:rsidRPr="001E7952" w:rsidRDefault="005F480C" w:rsidP="005F480C">
            <w:pPr>
              <w:spacing w:after="0" w:line="240" w:lineRule="auto"/>
            </w:pPr>
            <w:r w:rsidRPr="001E7952">
              <w:t>Description:</w:t>
            </w:r>
            <w:r>
              <w:t xml:space="preserve">  </w:t>
            </w:r>
            <w:r w:rsidR="0086361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361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863613">
              <w:fldChar w:fldCharType="end"/>
            </w:r>
          </w:p>
        </w:tc>
      </w:tr>
      <w:tr w:rsidR="005F480C" w:rsidRPr="001E7952" w:rsidTr="005F480C">
        <w:trPr>
          <w:trHeight w:val="710"/>
        </w:trPr>
        <w:tc>
          <w:tcPr>
            <w:tcW w:w="3168" w:type="dxa"/>
          </w:tcPr>
          <w:p w:rsidR="005F480C" w:rsidRPr="00365C89" w:rsidRDefault="005F480C" w:rsidP="005F480C">
            <w:pPr>
              <w:spacing w:after="0" w:line="240" w:lineRule="auto"/>
              <w:rPr>
                <w:b/>
              </w:rPr>
            </w:pPr>
            <w:r w:rsidRPr="00365C89">
              <w:rPr>
                <w:b/>
              </w:rPr>
              <w:t>Deductible – change from standard product</w:t>
            </w:r>
          </w:p>
          <w:p w:rsidR="005F480C" w:rsidRPr="00365C89" w:rsidRDefault="005F480C" w:rsidP="005F480C">
            <w:pPr>
              <w:spacing w:after="0" w:line="240" w:lineRule="auto"/>
              <w:rPr>
                <w:b/>
              </w:rPr>
            </w:pPr>
          </w:p>
        </w:tc>
        <w:tc>
          <w:tcPr>
            <w:tcW w:w="990" w:type="dxa"/>
            <w:vAlign w:val="center"/>
          </w:tcPr>
          <w:p w:rsidR="005F480C" w:rsidRPr="001E7952" w:rsidRDefault="005F480C" w:rsidP="005F480C">
            <w:pPr>
              <w:spacing w:after="0" w:line="240" w:lineRule="auto"/>
            </w:pPr>
            <w:r w:rsidRPr="001E7952">
              <w:t xml:space="preserve">Yes </w:t>
            </w:r>
            <w:r w:rsidR="00863613" w:rsidRPr="001E795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952">
              <w:instrText xml:space="preserve"> FORMCHECKBOX </w:instrText>
            </w:r>
            <w:r w:rsidR="00863613">
              <w:fldChar w:fldCharType="separate"/>
            </w:r>
            <w:r w:rsidR="00863613" w:rsidRPr="001E7952">
              <w:fldChar w:fldCharType="end"/>
            </w:r>
          </w:p>
        </w:tc>
        <w:tc>
          <w:tcPr>
            <w:tcW w:w="900" w:type="dxa"/>
            <w:vAlign w:val="center"/>
          </w:tcPr>
          <w:p w:rsidR="005F480C" w:rsidRPr="001E7952" w:rsidRDefault="005F480C" w:rsidP="005F480C">
            <w:pPr>
              <w:spacing w:after="0" w:line="240" w:lineRule="auto"/>
            </w:pPr>
            <w:r w:rsidRPr="001E7952">
              <w:t xml:space="preserve">No </w:t>
            </w:r>
            <w:r w:rsidR="00863613" w:rsidRPr="001E795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7952">
              <w:instrText xml:space="preserve"> FORMCHECKBOX </w:instrText>
            </w:r>
            <w:r w:rsidR="00863613">
              <w:fldChar w:fldCharType="separate"/>
            </w:r>
            <w:r w:rsidR="00863613" w:rsidRPr="001E7952">
              <w:fldChar w:fldCharType="end"/>
            </w:r>
          </w:p>
        </w:tc>
        <w:tc>
          <w:tcPr>
            <w:tcW w:w="4573" w:type="dxa"/>
            <w:gridSpan w:val="2"/>
          </w:tcPr>
          <w:p w:rsidR="005F480C" w:rsidRPr="001E7952" w:rsidRDefault="005F480C" w:rsidP="005F480C">
            <w:pPr>
              <w:spacing w:after="0" w:line="240" w:lineRule="auto"/>
            </w:pPr>
            <w:r w:rsidRPr="001E7952">
              <w:t>Description:</w:t>
            </w:r>
            <w:r>
              <w:t xml:space="preserve">  </w:t>
            </w:r>
            <w:r w:rsidR="0086361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361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863613">
              <w:fldChar w:fldCharType="end"/>
            </w:r>
          </w:p>
        </w:tc>
      </w:tr>
      <w:tr w:rsidR="005F480C" w:rsidRPr="001E7952" w:rsidTr="005F480C">
        <w:trPr>
          <w:trHeight w:val="864"/>
        </w:trPr>
        <w:tc>
          <w:tcPr>
            <w:tcW w:w="3168" w:type="dxa"/>
          </w:tcPr>
          <w:p w:rsidR="005F480C" w:rsidRPr="00365C89" w:rsidRDefault="005F480C" w:rsidP="005F480C">
            <w:pPr>
              <w:spacing w:after="0" w:line="240" w:lineRule="auto"/>
              <w:rPr>
                <w:b/>
              </w:rPr>
            </w:pPr>
            <w:r w:rsidRPr="00365C89">
              <w:rPr>
                <w:b/>
              </w:rPr>
              <w:t>Maximum out of Pocket – change from standard product</w:t>
            </w:r>
          </w:p>
        </w:tc>
        <w:tc>
          <w:tcPr>
            <w:tcW w:w="990" w:type="dxa"/>
            <w:vAlign w:val="center"/>
          </w:tcPr>
          <w:p w:rsidR="005F480C" w:rsidRPr="001E7952" w:rsidRDefault="005F480C" w:rsidP="005F480C">
            <w:pPr>
              <w:spacing w:after="0" w:line="240" w:lineRule="auto"/>
            </w:pPr>
            <w:r w:rsidRPr="001E7952">
              <w:t xml:space="preserve">Yes </w:t>
            </w:r>
            <w:r w:rsidR="00863613" w:rsidRPr="001E795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952">
              <w:instrText xml:space="preserve"> FORMCHECKBOX </w:instrText>
            </w:r>
            <w:r w:rsidR="00863613">
              <w:fldChar w:fldCharType="separate"/>
            </w:r>
            <w:r w:rsidR="00863613" w:rsidRPr="001E7952">
              <w:fldChar w:fldCharType="end"/>
            </w:r>
          </w:p>
        </w:tc>
        <w:tc>
          <w:tcPr>
            <w:tcW w:w="900" w:type="dxa"/>
            <w:vAlign w:val="center"/>
          </w:tcPr>
          <w:p w:rsidR="005F480C" w:rsidRPr="001E7952" w:rsidRDefault="005F480C" w:rsidP="005F480C">
            <w:pPr>
              <w:spacing w:after="0" w:line="240" w:lineRule="auto"/>
            </w:pPr>
            <w:r w:rsidRPr="001E7952">
              <w:t xml:space="preserve">No </w:t>
            </w:r>
            <w:r w:rsidR="00863613" w:rsidRPr="001E795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7952">
              <w:instrText xml:space="preserve"> FORMCHECKBOX </w:instrText>
            </w:r>
            <w:r w:rsidR="00863613">
              <w:fldChar w:fldCharType="separate"/>
            </w:r>
            <w:r w:rsidR="00863613" w:rsidRPr="001E7952">
              <w:fldChar w:fldCharType="end"/>
            </w:r>
          </w:p>
        </w:tc>
        <w:tc>
          <w:tcPr>
            <w:tcW w:w="4573" w:type="dxa"/>
            <w:gridSpan w:val="2"/>
          </w:tcPr>
          <w:p w:rsidR="005F480C" w:rsidRPr="001E7952" w:rsidRDefault="005F480C" w:rsidP="005F480C">
            <w:pPr>
              <w:spacing w:after="0" w:line="240" w:lineRule="auto"/>
            </w:pPr>
            <w:r w:rsidRPr="001E7952">
              <w:t>Description:</w:t>
            </w:r>
            <w:r>
              <w:t xml:space="preserve">  </w:t>
            </w:r>
            <w:r w:rsidR="0086361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361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863613">
              <w:fldChar w:fldCharType="end"/>
            </w:r>
          </w:p>
        </w:tc>
      </w:tr>
      <w:tr w:rsidR="005F480C" w:rsidRPr="001E7952" w:rsidTr="005F480C">
        <w:trPr>
          <w:trHeight w:val="900"/>
        </w:trPr>
        <w:tc>
          <w:tcPr>
            <w:tcW w:w="3168" w:type="dxa"/>
          </w:tcPr>
          <w:p w:rsidR="005F480C" w:rsidRPr="00365C89" w:rsidRDefault="005F480C" w:rsidP="005F480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 of Network (if not offering entire available network; e.g., tiered network)</w:t>
            </w:r>
          </w:p>
        </w:tc>
        <w:tc>
          <w:tcPr>
            <w:tcW w:w="990" w:type="dxa"/>
            <w:vAlign w:val="center"/>
          </w:tcPr>
          <w:p w:rsidR="005F480C" w:rsidRPr="001E7952" w:rsidRDefault="005F480C" w:rsidP="005F480C">
            <w:pPr>
              <w:spacing w:after="0" w:line="240" w:lineRule="auto"/>
            </w:pPr>
            <w:r w:rsidRPr="001E7952">
              <w:t xml:space="preserve">Yes </w:t>
            </w:r>
            <w:r w:rsidR="00863613" w:rsidRPr="001E795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952">
              <w:instrText xml:space="preserve"> FORMCHECKBOX </w:instrText>
            </w:r>
            <w:r w:rsidR="00863613">
              <w:fldChar w:fldCharType="separate"/>
            </w:r>
            <w:r w:rsidR="00863613" w:rsidRPr="001E7952">
              <w:fldChar w:fldCharType="end"/>
            </w:r>
          </w:p>
        </w:tc>
        <w:tc>
          <w:tcPr>
            <w:tcW w:w="900" w:type="dxa"/>
            <w:vAlign w:val="center"/>
          </w:tcPr>
          <w:p w:rsidR="005F480C" w:rsidRPr="001E7952" w:rsidRDefault="005F480C" w:rsidP="005F480C">
            <w:pPr>
              <w:spacing w:after="0" w:line="240" w:lineRule="auto"/>
            </w:pPr>
            <w:r w:rsidRPr="001E7952">
              <w:t xml:space="preserve">No </w:t>
            </w:r>
            <w:r w:rsidR="00863613" w:rsidRPr="001E795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7952">
              <w:instrText xml:space="preserve"> FORMCHECKBOX </w:instrText>
            </w:r>
            <w:r w:rsidR="00863613">
              <w:fldChar w:fldCharType="separate"/>
            </w:r>
            <w:r w:rsidR="00863613" w:rsidRPr="001E7952">
              <w:fldChar w:fldCharType="end"/>
            </w:r>
          </w:p>
        </w:tc>
        <w:tc>
          <w:tcPr>
            <w:tcW w:w="4573" w:type="dxa"/>
            <w:gridSpan w:val="2"/>
          </w:tcPr>
          <w:p w:rsidR="005F480C" w:rsidRPr="001E7952" w:rsidRDefault="005F480C" w:rsidP="005F480C">
            <w:pPr>
              <w:spacing w:after="0" w:line="240" w:lineRule="auto"/>
            </w:pPr>
            <w:r w:rsidRPr="001E7952">
              <w:t>Description:</w:t>
            </w:r>
            <w:r>
              <w:t xml:space="preserve">  </w:t>
            </w:r>
            <w:r w:rsidR="0086361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361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863613">
              <w:fldChar w:fldCharType="end"/>
            </w:r>
          </w:p>
        </w:tc>
      </w:tr>
      <w:tr w:rsidR="005F480C" w:rsidRPr="001E7952" w:rsidTr="005F480C">
        <w:trPr>
          <w:trHeight w:val="900"/>
        </w:trPr>
        <w:tc>
          <w:tcPr>
            <w:tcW w:w="3168" w:type="dxa"/>
          </w:tcPr>
          <w:p w:rsidR="005F480C" w:rsidRPr="00BE275F" w:rsidRDefault="005F480C" w:rsidP="005F480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s this product being offered in 2014?</w:t>
            </w:r>
          </w:p>
        </w:tc>
        <w:tc>
          <w:tcPr>
            <w:tcW w:w="990" w:type="dxa"/>
            <w:vAlign w:val="center"/>
          </w:tcPr>
          <w:p w:rsidR="005F480C" w:rsidRPr="001E7952" w:rsidRDefault="005F480C" w:rsidP="005F480C">
            <w:pPr>
              <w:spacing w:after="0" w:line="240" w:lineRule="auto"/>
            </w:pPr>
            <w:r w:rsidRPr="001E7952">
              <w:t xml:space="preserve">Yes </w:t>
            </w:r>
            <w:r w:rsidR="00863613" w:rsidRPr="001E795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952">
              <w:instrText xml:space="preserve"> FORMCHECKBOX </w:instrText>
            </w:r>
            <w:r w:rsidR="00863613">
              <w:fldChar w:fldCharType="separate"/>
            </w:r>
            <w:r w:rsidR="00863613" w:rsidRPr="001E7952">
              <w:fldChar w:fldCharType="end"/>
            </w:r>
          </w:p>
        </w:tc>
        <w:tc>
          <w:tcPr>
            <w:tcW w:w="900" w:type="dxa"/>
            <w:vAlign w:val="center"/>
          </w:tcPr>
          <w:p w:rsidR="005F480C" w:rsidRPr="001E7952" w:rsidRDefault="005F480C" w:rsidP="005F480C">
            <w:pPr>
              <w:spacing w:after="0" w:line="240" w:lineRule="auto"/>
            </w:pPr>
            <w:r w:rsidRPr="001E7952">
              <w:t xml:space="preserve">No </w:t>
            </w:r>
            <w:r w:rsidR="00863613" w:rsidRPr="001E795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7952">
              <w:instrText xml:space="preserve"> FORMCHECKBOX </w:instrText>
            </w:r>
            <w:r w:rsidR="00863613">
              <w:fldChar w:fldCharType="separate"/>
            </w:r>
            <w:r w:rsidR="00863613" w:rsidRPr="001E7952">
              <w:fldChar w:fldCharType="end"/>
            </w:r>
          </w:p>
        </w:tc>
        <w:tc>
          <w:tcPr>
            <w:tcW w:w="4573" w:type="dxa"/>
            <w:gridSpan w:val="2"/>
          </w:tcPr>
          <w:p w:rsidR="005F480C" w:rsidRPr="001E7952" w:rsidRDefault="005F480C" w:rsidP="005F480C">
            <w:pPr>
              <w:spacing w:after="0" w:line="240" w:lineRule="auto"/>
            </w:pPr>
          </w:p>
        </w:tc>
      </w:tr>
    </w:tbl>
    <w:p w:rsidR="009A1C3B" w:rsidRDefault="00400BEE" w:rsidP="009A1C3B">
      <w:r>
        <w:t xml:space="preserve"> </w:t>
      </w:r>
      <w:r w:rsidR="009A1C3B">
        <w:t xml:space="preserve">Instructions: Fill out one form for each non-standard product </w:t>
      </w:r>
      <w:r w:rsidR="004E1FD1">
        <w:t xml:space="preserve">that will be </w:t>
      </w:r>
      <w:r w:rsidR="009A1C3B">
        <w:t>offered</w:t>
      </w:r>
      <w:r w:rsidR="004E1FD1">
        <w:t xml:space="preserve"> in 2015</w:t>
      </w:r>
      <w:r>
        <w:t xml:space="preserve">.  </w:t>
      </w:r>
      <w:r w:rsidR="00365C89">
        <w:t>Provide as much detail as possible when describing each element of the product.</w:t>
      </w:r>
      <w:r w:rsidR="004E1FD1">
        <w:t xml:space="preserve"> </w:t>
      </w:r>
    </w:p>
    <w:sectPr w:rsidR="009A1C3B" w:rsidSect="00365C89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0"/>
  <w:defaultTabStop w:val="720"/>
  <w:characterSpacingControl w:val="doNotCompress"/>
  <w:compat/>
  <w:rsids>
    <w:rsidRoot w:val="005153BF"/>
    <w:rsid w:val="000A2642"/>
    <w:rsid w:val="0013414B"/>
    <w:rsid w:val="001502AD"/>
    <w:rsid w:val="00195F95"/>
    <w:rsid w:val="001B6171"/>
    <w:rsid w:val="001E3BA7"/>
    <w:rsid w:val="001E7952"/>
    <w:rsid w:val="0025746B"/>
    <w:rsid w:val="00276758"/>
    <w:rsid w:val="00291E47"/>
    <w:rsid w:val="00365C89"/>
    <w:rsid w:val="00392712"/>
    <w:rsid w:val="003F35BC"/>
    <w:rsid w:val="00400BEE"/>
    <w:rsid w:val="004048AC"/>
    <w:rsid w:val="00467CD5"/>
    <w:rsid w:val="004A4D14"/>
    <w:rsid w:val="004B0449"/>
    <w:rsid w:val="004C52D1"/>
    <w:rsid w:val="004D0D81"/>
    <w:rsid w:val="004E1FD1"/>
    <w:rsid w:val="005153BF"/>
    <w:rsid w:val="00570AF7"/>
    <w:rsid w:val="005C4A9F"/>
    <w:rsid w:val="005F480C"/>
    <w:rsid w:val="00620B2D"/>
    <w:rsid w:val="0069402A"/>
    <w:rsid w:val="006B1B67"/>
    <w:rsid w:val="00730805"/>
    <w:rsid w:val="00765529"/>
    <w:rsid w:val="00784922"/>
    <w:rsid w:val="007C1F83"/>
    <w:rsid w:val="00863613"/>
    <w:rsid w:val="008D3EC3"/>
    <w:rsid w:val="009A1C3B"/>
    <w:rsid w:val="009C1FB5"/>
    <w:rsid w:val="00A70EE3"/>
    <w:rsid w:val="00AE7CEB"/>
    <w:rsid w:val="00B63BAE"/>
    <w:rsid w:val="00B97685"/>
    <w:rsid w:val="00BE275F"/>
    <w:rsid w:val="00C064D7"/>
    <w:rsid w:val="00C22096"/>
    <w:rsid w:val="00DA53BA"/>
    <w:rsid w:val="00DE20D5"/>
    <w:rsid w:val="00DF20E1"/>
    <w:rsid w:val="00E74D07"/>
    <w:rsid w:val="00E76CC4"/>
    <w:rsid w:val="00EA6328"/>
    <w:rsid w:val="00F11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8A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5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3927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7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8A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5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3927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7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9DA8F-9E3F-4A0B-AB92-B5D83004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 Department of Health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w05</dc:creator>
  <cp:lastModifiedBy>Melanie Stange</cp:lastModifiedBy>
  <cp:revision>2</cp:revision>
  <dcterms:created xsi:type="dcterms:W3CDTF">2014-04-17T16:17:00Z</dcterms:created>
  <dcterms:modified xsi:type="dcterms:W3CDTF">2014-04-17T16:17:00Z</dcterms:modified>
</cp:coreProperties>
</file>